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82D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C7E0C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AA622A4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28BD6EE" w14:textId="3D54BDE4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621E54">
        <w:rPr>
          <w:b/>
        </w:rPr>
        <w:t xml:space="preserve"> (АО «РАД»)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>Организатор</w:t>
      </w:r>
      <w:r w:rsidR="00621E54">
        <w:t xml:space="preserve"> торгов»</w:t>
      </w:r>
      <w:r w:rsidR="00984C86">
        <w:t xml:space="preserve">, </w:t>
      </w:r>
      <w:r w:rsidR="00621E54">
        <w:t>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937611">
        <w:t xml:space="preserve">директора </w:t>
      </w:r>
      <w:r w:rsidR="00621E54">
        <w:t>Южного филиала АО «РАД» Суворовой Любови Андреевны</w:t>
      </w:r>
      <w:r w:rsidR="00937611">
        <w:t>, действующей на основании Доверенности от 0</w:t>
      </w:r>
      <w:r w:rsidR="00EE7A1D" w:rsidRPr="00EE7A1D">
        <w:t>1</w:t>
      </w:r>
      <w:r w:rsidR="00937611">
        <w:t>.0</w:t>
      </w:r>
      <w:r w:rsidR="00EE7A1D" w:rsidRPr="00EE7A1D">
        <w:t>1</w:t>
      </w:r>
      <w:r w:rsidR="00937611">
        <w:t>.202</w:t>
      </w:r>
      <w:r w:rsidR="00621E54">
        <w:t>6</w:t>
      </w:r>
      <w:r w:rsidR="00937611">
        <w:t xml:space="preserve"> г. №Д-0</w:t>
      </w:r>
      <w:r w:rsidR="00040A04">
        <w:t>60</w:t>
      </w:r>
      <w:r w:rsidR="00937611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C12AC6" w14:textId="1D6B4FA8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040A04">
        <w:rPr>
          <w:b/>
          <w:color w:val="auto"/>
        </w:rPr>
        <w:t>1</w:t>
      </w:r>
      <w:r w:rsidR="00A9375D" w:rsidRPr="00A9375D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887C2F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292BE41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29992A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89C4F7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FA040B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1DED1A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C1E614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48646D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E59925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D4F9EF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293677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7BF61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A17EA8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</w:t>
      </w:r>
      <w:r w:rsidR="001065B6" w:rsidRPr="001065B6">
        <w:rPr>
          <w:color w:val="auto"/>
        </w:rPr>
        <w:lastRenderedPageBreak/>
        <w:t xml:space="preserve">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28D338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14:paraId="2DFDBC5F" w14:textId="77777777" w:rsidR="001065B6" w:rsidRPr="001065B6" w:rsidRDefault="001065B6" w:rsidP="0004081D">
      <w:pPr>
        <w:jc w:val="both"/>
        <w:rPr>
          <w:color w:val="auto"/>
        </w:rPr>
      </w:pPr>
    </w:p>
    <w:p w14:paraId="7A30608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CF4EB7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6111A2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AFA4A50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F01B23B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1F731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8F750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E8A4E0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ADF9E4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FC81E2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B398A85" w14:textId="77777777" w:rsidR="001065B6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983EDAD" w14:textId="77777777" w:rsidR="00621E54" w:rsidRPr="007654A1" w:rsidRDefault="00621E54" w:rsidP="00DD68B2">
            <w:pPr>
              <w:rPr>
                <w:color w:val="auto"/>
              </w:rPr>
            </w:pPr>
            <w:r>
              <w:rPr>
                <w:color w:val="auto"/>
              </w:rPr>
              <w:t>Адрес Южного филиала: 350020, г. Краснодар, ул. Красная д. 176/6 офис 3.103</w:t>
            </w:r>
          </w:p>
          <w:p w14:paraId="5541EC2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D0C5F3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EADA7C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70A859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9B3B4D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E2D84C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4BBCF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B9DB83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CB1A17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58C8A5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A39D8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DECB7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30470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21DD9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D3EC1F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A4384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924E99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821174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222A980" w14:textId="77777777" w:rsidR="006E5592" w:rsidRDefault="006E5592" w:rsidP="001065B6">
      <w:pPr>
        <w:rPr>
          <w:b/>
          <w:bCs/>
          <w:color w:val="auto"/>
        </w:rPr>
      </w:pPr>
    </w:p>
    <w:p w14:paraId="0886A9BB" w14:textId="131545C7" w:rsidR="001065B6" w:rsidRPr="00621E54" w:rsidRDefault="001065B6" w:rsidP="001065B6">
      <w:pPr>
        <w:rPr>
          <w:b/>
          <w:bCs/>
          <w:color w:val="auto"/>
        </w:rPr>
      </w:pPr>
      <w:r w:rsidRPr="00621E54">
        <w:rPr>
          <w:b/>
          <w:bCs/>
          <w:color w:val="auto"/>
        </w:rPr>
        <w:t xml:space="preserve">_____________________/ </w:t>
      </w:r>
      <w:r w:rsidR="00621E54" w:rsidRPr="00621E54">
        <w:rPr>
          <w:b/>
          <w:bCs/>
          <w:color w:val="auto"/>
        </w:rPr>
        <w:t>Л.А. Суворова</w:t>
      </w:r>
      <w:r w:rsidRPr="00621E54">
        <w:rPr>
          <w:b/>
          <w:bCs/>
          <w:color w:val="auto"/>
        </w:rPr>
        <w:t>/</w:t>
      </w:r>
      <w:r w:rsidRPr="00621E54">
        <w:rPr>
          <w:b/>
          <w:bCs/>
          <w:color w:val="auto"/>
        </w:rPr>
        <w:tab/>
        <w:t xml:space="preserve">            ________________________/_________</w:t>
      </w:r>
    </w:p>
    <w:p w14:paraId="312A217C" w14:textId="77777777" w:rsidR="001065B6" w:rsidRPr="007654A1" w:rsidRDefault="001065B6" w:rsidP="001065B6">
      <w:pPr>
        <w:rPr>
          <w:color w:val="auto"/>
        </w:rPr>
      </w:pPr>
    </w:p>
    <w:p w14:paraId="38534E84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8409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05917893">
    <w:abstractNumId w:val="7"/>
  </w:num>
  <w:num w:numId="2" w16cid:durableId="1319261486">
    <w:abstractNumId w:val="5"/>
  </w:num>
  <w:num w:numId="3" w16cid:durableId="183638306">
    <w:abstractNumId w:val="2"/>
  </w:num>
  <w:num w:numId="4" w16cid:durableId="1457333884">
    <w:abstractNumId w:val="6"/>
  </w:num>
  <w:num w:numId="5" w16cid:durableId="278224032">
    <w:abstractNumId w:val="1"/>
  </w:num>
  <w:num w:numId="6" w16cid:durableId="826239022">
    <w:abstractNumId w:val="3"/>
  </w:num>
  <w:num w:numId="7" w16cid:durableId="1817646520">
    <w:abstractNumId w:val="4"/>
  </w:num>
  <w:num w:numId="8" w16cid:durableId="189014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A04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6A27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0685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80D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35AA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1E54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E5592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094F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87C2F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611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0514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916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375D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AF5B27"/>
    <w:rsid w:val="00B074EA"/>
    <w:rsid w:val="00B11D24"/>
    <w:rsid w:val="00B1247D"/>
    <w:rsid w:val="00B16E0C"/>
    <w:rsid w:val="00B21B20"/>
    <w:rsid w:val="00B247B5"/>
    <w:rsid w:val="00B249C5"/>
    <w:rsid w:val="00B25AB0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A1D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0CF3F"/>
  <w15:chartTrackingRefBased/>
  <w15:docId w15:val="{E8F77770-7586-40B4-A720-549766A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5iKDC/zFoNMQ04PK68ClejTdxB7WJMkB38rUD10hfU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0VWOE3Hzw+slYaym1ViRW/5/dQ7yOQBnwoHz+7Y2Uo=</DigestValue>
    </Reference>
  </SignedInfo>
  <SignatureValue>sKpnlh5PxeXjs1+5fo2DCHheW/g+43hZeyKE9DImt2uuhiLRg//vAYcXZA9bWTFO
YXecC5rTwisODtF3MxtkIA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SYdJlb+tjLAMMGS62Aus8e0KQA=</DigestValue>
      </Reference>
      <Reference URI="/word/fontTable.xml?ContentType=application/vnd.openxmlformats-officedocument.wordprocessingml.fontTable+xml">
        <DigestMethod Algorithm="http://www.w3.org/2000/09/xmldsig#sha1"/>
        <DigestValue>RVNFmTYl/BkzPxgp316KphwI28g=</DigestValue>
      </Reference>
      <Reference URI="/word/numbering.xml?ContentType=application/vnd.openxmlformats-officedocument.wordprocessingml.numbering+xml">
        <DigestMethod Algorithm="http://www.w3.org/2000/09/xmldsig#sha1"/>
        <DigestValue>RCMM483I6p8IKHJ4j89MEq4Os44=</DigestValue>
      </Reference>
      <Reference URI="/word/settings.xml?ContentType=application/vnd.openxmlformats-officedocument.wordprocessingml.settings+xml">
        <DigestMethod Algorithm="http://www.w3.org/2000/09/xmldsig#sha1"/>
        <DigestValue>OVflBtawZNx0X0vc+Rcl/Pz0B7M=</DigestValue>
      </Reference>
      <Reference URI="/word/styles.xml?ContentType=application/vnd.openxmlformats-officedocument.wordprocessingml.styles+xml">
        <DigestMethod Algorithm="http://www.w3.org/2000/09/xmldsig#sha1"/>
        <DigestValue>s4lxUTo9E8TFC511xLK3w9IUxCE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eoIV/YZue2yCr4qdPjgG5tkDY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6:5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6:57:01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1FE0-8C5C-4260-BD72-26E2585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0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уворова Любовь Андреевна</cp:lastModifiedBy>
  <cp:revision>4</cp:revision>
  <dcterms:created xsi:type="dcterms:W3CDTF">2026-03-02T14:10:00Z</dcterms:created>
  <dcterms:modified xsi:type="dcterms:W3CDTF">2026-07-14T06:56:00Z</dcterms:modified>
</cp:coreProperties>
</file>